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D3A5" w14:textId="2E40762B" w:rsidR="00772BED" w:rsidRDefault="00772BED" w:rsidP="00772BED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Додаток </w:t>
      </w:r>
      <w:r>
        <w:rPr>
          <w:sz w:val="28"/>
          <w:szCs w:val="28"/>
          <w:lang w:val="uk-UA" w:eastAsia="zh-CN"/>
        </w:rPr>
        <w:t>6</w:t>
      </w:r>
    </w:p>
    <w:p w14:paraId="7DA31BD5" w14:textId="77777777" w:rsidR="00772BED" w:rsidRDefault="00772BED" w:rsidP="00772BED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 рішення</w:t>
      </w:r>
    </w:p>
    <w:p w14:paraId="756FC8BC" w14:textId="77777777" w:rsidR="00772BED" w:rsidRDefault="00772BED" w:rsidP="00772BED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долбунівської міської ради</w:t>
      </w:r>
    </w:p>
    <w:p w14:paraId="5C74D180" w14:textId="17F0C826" w:rsidR="00772BED" w:rsidRPr="00802682" w:rsidRDefault="00772BED" w:rsidP="00772BED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від </w:t>
      </w:r>
      <w:r>
        <w:rPr>
          <w:sz w:val="28"/>
          <w:szCs w:val="28"/>
          <w:lang w:val="uk-UA" w:eastAsia="zh-CN"/>
        </w:rPr>
        <w:t>24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uk-UA" w:eastAsia="zh-CN"/>
        </w:rPr>
        <w:t>06</w:t>
      </w:r>
      <w:r>
        <w:rPr>
          <w:sz w:val="28"/>
          <w:szCs w:val="28"/>
          <w:lang w:eastAsia="zh-CN"/>
        </w:rPr>
        <w:t>.202</w:t>
      </w:r>
      <w:r>
        <w:rPr>
          <w:sz w:val="28"/>
          <w:szCs w:val="28"/>
          <w:lang w:val="uk-UA" w:eastAsia="zh-CN"/>
        </w:rPr>
        <w:t>6</w:t>
      </w:r>
      <w:r>
        <w:rPr>
          <w:sz w:val="28"/>
          <w:szCs w:val="28"/>
          <w:lang w:eastAsia="zh-CN"/>
        </w:rPr>
        <w:t xml:space="preserve"> № </w:t>
      </w:r>
      <w:r w:rsidR="00023AA7">
        <w:rPr>
          <w:sz w:val="28"/>
          <w:szCs w:val="28"/>
          <w:lang w:val="uk-UA" w:eastAsia="zh-CN"/>
        </w:rPr>
        <w:t>3353</w:t>
      </w:r>
    </w:p>
    <w:p w14:paraId="67099995" w14:textId="5988BFD6" w:rsidR="001D0C36" w:rsidRDefault="00C9636F" w:rsidP="00772BED">
      <w:pPr>
        <w:suppressAutoHyphens/>
        <w:ind w:left="6372" w:hanging="1269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даток </w:t>
      </w:r>
      <w:r w:rsidR="005C5BC0">
        <w:rPr>
          <w:sz w:val="28"/>
          <w:szCs w:val="28"/>
          <w:lang w:val="uk-UA" w:eastAsia="zh-CN"/>
        </w:rPr>
        <w:t>10.</w:t>
      </w:r>
      <w:r w:rsidR="001D0C36" w:rsidRPr="001D0C36">
        <w:rPr>
          <w:sz w:val="28"/>
          <w:szCs w:val="28"/>
          <w:lang w:val="uk-UA" w:eastAsia="zh-CN"/>
        </w:rPr>
        <w:t>1</w:t>
      </w:r>
    </w:p>
    <w:p w14:paraId="7655E4D5" w14:textId="77777777" w:rsidR="00C9636F" w:rsidRPr="001D0C36" w:rsidRDefault="00C9636F" w:rsidP="00772BED">
      <w:pPr>
        <w:suppressAutoHyphens/>
        <w:ind w:left="6372" w:hanging="1269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 Програми </w:t>
      </w:r>
    </w:p>
    <w:p w14:paraId="5838BB4F" w14:textId="77777777" w:rsidR="00C9636F" w:rsidRDefault="00C9636F" w:rsidP="003F3EDC">
      <w:pPr>
        <w:suppressAutoHyphens/>
        <w:rPr>
          <w:b/>
          <w:sz w:val="28"/>
          <w:szCs w:val="28"/>
          <w:lang w:val="uk-UA" w:eastAsia="zh-CN"/>
        </w:rPr>
      </w:pPr>
    </w:p>
    <w:p w14:paraId="4B5725D6" w14:textId="77777777" w:rsidR="00C9636F" w:rsidRPr="007D3E6F" w:rsidRDefault="00C9636F" w:rsidP="003F3EDC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695359BB" w14:textId="11EB0C21" w:rsidR="00C9636F" w:rsidRPr="001C0E59" w:rsidRDefault="001D0C36" w:rsidP="001C0E5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цевої цільової програми </w:t>
      </w:r>
      <w:r w:rsidR="00C9636F" w:rsidRPr="001C0E59">
        <w:rPr>
          <w:b/>
          <w:bCs/>
          <w:sz w:val="28"/>
          <w:szCs w:val="28"/>
          <w:lang w:val="uk-UA"/>
        </w:rPr>
        <w:t xml:space="preserve">соціальної підтримки </w:t>
      </w:r>
      <w:bookmarkStart w:id="0" w:name="_GoBack"/>
      <w:bookmarkEnd w:id="0"/>
      <w:r w:rsidR="00061943">
        <w:rPr>
          <w:b/>
          <w:bCs/>
          <w:sz w:val="28"/>
          <w:szCs w:val="28"/>
          <w:lang w:val="uk-UA"/>
        </w:rPr>
        <w:t xml:space="preserve">Захисників та Захисниць України </w:t>
      </w:r>
      <w:r w:rsidR="00C9636F" w:rsidRPr="001C0E59">
        <w:rPr>
          <w:b/>
          <w:bCs/>
          <w:sz w:val="28"/>
          <w:szCs w:val="28"/>
          <w:lang w:val="uk-UA"/>
        </w:rPr>
        <w:t>на 202</w:t>
      </w:r>
      <w:r w:rsidR="005C5BC0">
        <w:rPr>
          <w:b/>
          <w:bCs/>
          <w:sz w:val="28"/>
          <w:szCs w:val="28"/>
          <w:lang w:val="uk-UA"/>
        </w:rPr>
        <w:t>5-2027 роки</w:t>
      </w:r>
    </w:p>
    <w:p w14:paraId="3DA656B7" w14:textId="77777777" w:rsidR="00C9636F" w:rsidRPr="007D3E6F" w:rsidRDefault="00C9636F" w:rsidP="001C0E59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3898"/>
        <w:gridCol w:w="5245"/>
      </w:tblGrid>
      <w:tr w:rsidR="00C9636F" w:rsidRPr="007D3E6F" w14:paraId="40849CEE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705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2DF53" w14:textId="4DFA32DE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288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Здолбунівська міська рада </w:t>
            </w:r>
          </w:p>
        </w:tc>
      </w:tr>
      <w:tr w:rsidR="00C9636F" w:rsidRPr="007D3E6F" w14:paraId="5F1E5D04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210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8B5A4" w14:textId="4FBE2E11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EE5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Відділ соціальних гарантій міської ради</w:t>
            </w:r>
          </w:p>
        </w:tc>
      </w:tr>
      <w:tr w:rsidR="00C9636F" w:rsidRPr="007D3E6F" w14:paraId="0B48AA72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5CE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42A9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14:paraId="1A5D3134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4946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12C071A7" w14:textId="77777777" w:rsidTr="008C06BF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14:paraId="7DBF8AB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3898" w:type="dxa"/>
            <w:tcBorders>
              <w:left w:val="single" w:sz="4" w:space="0" w:color="000000"/>
              <w:bottom w:val="single" w:sz="4" w:space="0" w:color="000000"/>
            </w:tcBorders>
          </w:tcPr>
          <w:p w14:paraId="383A5EC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1C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C9636F" w:rsidRPr="00023AA7" w14:paraId="553BB25E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C019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B5833" w14:textId="36394FFB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444" w14:textId="0BA0D9E2" w:rsidR="00C9636F" w:rsidRPr="00434955" w:rsidRDefault="008C06B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434955">
              <w:rPr>
                <w:sz w:val="28"/>
                <w:szCs w:val="28"/>
                <w:lang w:val="uk-UA" w:eastAsia="zh-CN"/>
              </w:rPr>
              <w:t>Відділ соціальних гарантій Здолбунівської міської ради</w:t>
            </w:r>
          </w:p>
        </w:tc>
      </w:tr>
      <w:tr w:rsidR="00C9636F" w:rsidRPr="00023AA7" w14:paraId="76F664C1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ACCB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D01F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2230102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84F" w14:textId="45AF9BEC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соціальних гарантій міської ради, </w:t>
            </w:r>
            <w:r w:rsidRPr="001C0E59">
              <w:rPr>
                <w:sz w:val="28"/>
                <w:szCs w:val="28"/>
                <w:lang w:val="uk-UA" w:eastAsia="zh-CN"/>
              </w:rPr>
              <w:t>Управління з гуманітарних питань  міської ради</w:t>
            </w:r>
            <w:r w:rsidR="005C5BC0">
              <w:rPr>
                <w:sz w:val="28"/>
                <w:szCs w:val="28"/>
                <w:lang w:val="uk-UA" w:eastAsia="zh-CN"/>
              </w:rPr>
              <w:t>, Здолбунівський територіальний центр соціального обслуговування (надання соціальних послуг) Здолбунівської міської ради,</w:t>
            </w:r>
            <w:r w:rsidRPr="001C0E59">
              <w:rPr>
                <w:sz w:val="28"/>
                <w:szCs w:val="28"/>
                <w:lang w:val="uk-UA" w:eastAsia="zh-CN"/>
              </w:rPr>
              <w:t xml:space="preserve"> Комунальне некомерційне підприємство «Здолбунівський центр первинної медичної допомоги</w:t>
            </w:r>
            <w:r>
              <w:rPr>
                <w:sz w:val="28"/>
                <w:szCs w:val="28"/>
                <w:lang w:val="uk-UA" w:eastAsia="zh-CN"/>
              </w:rPr>
              <w:t>» Здолбунівської міської ради та пільгові категорії громадян</w:t>
            </w:r>
          </w:p>
        </w:tc>
      </w:tr>
      <w:tr w:rsidR="00C9636F" w:rsidRPr="007D3E6F" w14:paraId="54FE85DE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39F2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A7082" w14:textId="127E4FAF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F7BB" w14:textId="3DF1950E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5C5BC0">
              <w:rPr>
                <w:sz w:val="28"/>
                <w:szCs w:val="28"/>
                <w:lang w:val="uk-UA" w:eastAsia="zh-CN"/>
              </w:rPr>
              <w:t>5-2027 роки</w:t>
            </w:r>
          </w:p>
        </w:tc>
      </w:tr>
      <w:tr w:rsidR="00C9636F" w:rsidRPr="007D3E6F" w14:paraId="17DBBB6A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273AF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788E6" w14:textId="12C3A8AB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D2D" w14:textId="199F1095" w:rsidR="00C963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5 – </w:t>
            </w:r>
            <w:r w:rsidR="004510B1">
              <w:rPr>
                <w:sz w:val="28"/>
                <w:szCs w:val="28"/>
                <w:lang w:val="uk-UA" w:eastAsia="zh-CN"/>
              </w:rPr>
              <w:t>3</w:t>
            </w:r>
            <w:r>
              <w:rPr>
                <w:sz w:val="28"/>
                <w:szCs w:val="28"/>
                <w:lang w:val="uk-UA" w:eastAsia="zh-CN"/>
              </w:rPr>
              <w:t>50000,00</w:t>
            </w:r>
          </w:p>
          <w:p w14:paraId="08200161" w14:textId="5AA98F89" w:rsidR="005C5BC0" w:rsidRPr="004510B1" w:rsidRDefault="005C5BC0" w:rsidP="00660F6F">
            <w:pPr>
              <w:suppressAutoHyphens/>
              <w:snapToGrid w:val="0"/>
              <w:rPr>
                <w:color w:val="EE0000"/>
                <w:sz w:val="28"/>
                <w:szCs w:val="28"/>
                <w:lang w:val="uk-UA" w:eastAsia="zh-CN"/>
              </w:rPr>
            </w:pPr>
            <w:r w:rsidRPr="004510B1">
              <w:rPr>
                <w:color w:val="EE0000"/>
                <w:sz w:val="28"/>
                <w:szCs w:val="28"/>
                <w:lang w:val="uk-UA" w:eastAsia="zh-CN"/>
              </w:rPr>
              <w:t xml:space="preserve">2026 – </w:t>
            </w:r>
            <w:r w:rsidR="00434955">
              <w:rPr>
                <w:color w:val="EE0000"/>
                <w:sz w:val="28"/>
                <w:szCs w:val="28"/>
                <w:lang w:val="uk-UA" w:eastAsia="zh-CN"/>
              </w:rPr>
              <w:t>480</w:t>
            </w:r>
            <w:r w:rsidRPr="004510B1">
              <w:rPr>
                <w:color w:val="EE0000"/>
                <w:sz w:val="28"/>
                <w:szCs w:val="28"/>
                <w:lang w:val="uk-UA" w:eastAsia="zh-CN"/>
              </w:rPr>
              <w:t xml:space="preserve">000,00 </w:t>
            </w:r>
          </w:p>
          <w:p w14:paraId="06EB9C66" w14:textId="48527334" w:rsidR="005C5BC0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7 – 150000,00</w:t>
            </w:r>
          </w:p>
        </w:tc>
      </w:tr>
      <w:tr w:rsidR="00C9636F" w:rsidRPr="007D3E6F" w14:paraId="1C94B769" w14:textId="77777777" w:rsidTr="0043495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19A7C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B95A" w14:textId="772A7585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>
              <w:rPr>
                <w:sz w:val="28"/>
                <w:szCs w:val="28"/>
                <w:lang w:val="uk-UA" w:eastAsia="zh-CN"/>
              </w:rPr>
              <w:t xml:space="preserve"> (грн.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9EB8" w14:textId="6CE738F4" w:rsidR="00C9636F" w:rsidRPr="007D3E6F" w:rsidRDefault="00434955" w:rsidP="004349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color w:val="EE0000"/>
                <w:sz w:val="28"/>
                <w:szCs w:val="28"/>
                <w:lang w:val="uk-UA" w:eastAsia="zh-CN"/>
              </w:rPr>
              <w:t>980</w:t>
            </w:r>
            <w:r w:rsidR="00F33C0C" w:rsidRPr="004510B1">
              <w:rPr>
                <w:color w:val="EE0000"/>
                <w:sz w:val="28"/>
                <w:szCs w:val="28"/>
                <w:lang w:val="uk-UA" w:eastAsia="zh-CN"/>
              </w:rPr>
              <w:t>000,</w:t>
            </w:r>
            <w:r w:rsidR="00C9636F" w:rsidRPr="004510B1">
              <w:rPr>
                <w:color w:val="EE0000"/>
                <w:sz w:val="28"/>
                <w:szCs w:val="28"/>
                <w:lang w:val="uk-UA" w:eastAsia="zh-CN"/>
              </w:rPr>
              <w:t>0</w:t>
            </w:r>
            <w:r w:rsidR="00D76BD6" w:rsidRPr="004510B1">
              <w:rPr>
                <w:color w:val="EE0000"/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4E666312" w14:textId="77777777" w:rsidTr="008C06BF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4D045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690736" w14:textId="32EB6182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67E40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C9636F" w:rsidRPr="007D3E6F" w14:paraId="11B7FF7C" w14:textId="77777777" w:rsidTr="008C06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3934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65567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01DB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5EB18991" w14:textId="77777777" w:rsidTr="008C06BF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AD0F21D" w14:textId="77777777" w:rsidR="00C963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1CE539F9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EDCD7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170F" w14:textId="7B09DEC9" w:rsidR="00C9636F" w:rsidRPr="004510B1" w:rsidRDefault="00434955" w:rsidP="00660F6F">
            <w:pPr>
              <w:suppressAutoHyphens/>
              <w:snapToGrid w:val="0"/>
              <w:rPr>
                <w:color w:val="EE0000"/>
                <w:sz w:val="28"/>
                <w:szCs w:val="28"/>
                <w:lang w:val="uk-UA" w:eastAsia="zh-CN"/>
              </w:rPr>
            </w:pPr>
            <w:r>
              <w:rPr>
                <w:color w:val="EE0000"/>
                <w:sz w:val="28"/>
                <w:szCs w:val="28"/>
                <w:lang w:val="uk-UA" w:eastAsia="zh-CN"/>
              </w:rPr>
              <w:t>980</w:t>
            </w:r>
            <w:r w:rsidR="00F33C0C" w:rsidRPr="004510B1">
              <w:rPr>
                <w:color w:val="EE0000"/>
                <w:sz w:val="28"/>
                <w:szCs w:val="28"/>
                <w:lang w:val="uk-UA" w:eastAsia="zh-CN"/>
              </w:rPr>
              <w:t>000,</w:t>
            </w:r>
            <w:r w:rsidR="00D76BD6" w:rsidRPr="004510B1">
              <w:rPr>
                <w:color w:val="EE0000"/>
                <w:sz w:val="28"/>
                <w:szCs w:val="28"/>
                <w:lang w:val="uk-UA" w:eastAsia="zh-CN"/>
              </w:rPr>
              <w:t>00</w:t>
            </w:r>
          </w:p>
        </w:tc>
      </w:tr>
      <w:tr w:rsidR="00C9636F" w:rsidRPr="007D3E6F" w14:paraId="4DACF1E8" w14:textId="77777777" w:rsidTr="008C06BF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5BF767D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6F5ED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54AA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208F256B" w14:textId="77777777" w:rsidTr="008C06BF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C92EF0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1AAF5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3B7" w14:textId="69DE82ED" w:rsidR="00C9636F" w:rsidRPr="004510B1" w:rsidRDefault="00434955" w:rsidP="00660F6F">
            <w:pPr>
              <w:suppressAutoHyphens/>
              <w:snapToGrid w:val="0"/>
              <w:rPr>
                <w:color w:val="EE0000"/>
                <w:sz w:val="28"/>
                <w:szCs w:val="28"/>
                <w:lang w:val="uk-UA" w:eastAsia="zh-CN"/>
              </w:rPr>
            </w:pPr>
            <w:r>
              <w:rPr>
                <w:color w:val="EE0000"/>
                <w:sz w:val="28"/>
                <w:szCs w:val="28"/>
                <w:lang w:val="uk-UA" w:eastAsia="zh-CN"/>
              </w:rPr>
              <w:t>980</w:t>
            </w:r>
            <w:r w:rsidR="00F33C0C" w:rsidRPr="004510B1">
              <w:rPr>
                <w:color w:val="EE0000"/>
                <w:sz w:val="28"/>
                <w:szCs w:val="28"/>
                <w:lang w:val="uk-UA" w:eastAsia="zh-CN"/>
              </w:rPr>
              <w:t>000,</w:t>
            </w:r>
            <w:r w:rsidR="00C9636F" w:rsidRPr="004510B1">
              <w:rPr>
                <w:color w:val="EE0000"/>
                <w:sz w:val="28"/>
                <w:szCs w:val="28"/>
                <w:lang w:val="uk-UA" w:eastAsia="zh-CN"/>
              </w:rPr>
              <w:t>0</w:t>
            </w:r>
            <w:r w:rsidR="00D76BD6" w:rsidRPr="004510B1">
              <w:rPr>
                <w:color w:val="EE0000"/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17C4FDF0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4DB8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1492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D85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5C5BC0" w:rsidRPr="007D3E6F" w14:paraId="3C20CFA4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C5A2" w14:textId="75296775" w:rsidR="005C5BC0" w:rsidRPr="007D3E6F" w:rsidRDefault="005C5BC0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B6AD" w14:textId="1C88D47F" w:rsidR="005C5BC0" w:rsidRPr="007D3E6F" w:rsidRDefault="005C5BC0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CC55" w14:textId="77777777" w:rsidR="005C5BC0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</w:tbl>
    <w:p w14:paraId="1A87FB42" w14:textId="58D0DBE4" w:rsidR="008C06BF" w:rsidRDefault="004510B1">
      <w:pPr>
        <w:rPr>
          <w:lang w:val="uk-UA"/>
        </w:rPr>
      </w:pPr>
      <w:r w:rsidRPr="000F483C">
        <w:rPr>
          <w:sz w:val="28"/>
          <w:szCs w:val="28"/>
          <w:lang w:val="uk-UA" w:eastAsia="uk-UA"/>
        </w:rPr>
        <w:t xml:space="preserve">Секретар міської ради           </w:t>
      </w:r>
      <w:r>
        <w:rPr>
          <w:sz w:val="28"/>
          <w:szCs w:val="28"/>
          <w:lang w:val="uk-UA" w:eastAsia="uk-UA"/>
        </w:rPr>
        <w:t xml:space="preserve">                               </w:t>
      </w:r>
      <w:r w:rsidRPr="000F483C">
        <w:rPr>
          <w:sz w:val="28"/>
          <w:szCs w:val="28"/>
          <w:lang w:val="uk-UA" w:eastAsia="uk-UA"/>
        </w:rPr>
        <w:t xml:space="preserve">                             Олег БАБІЙ</w:t>
      </w:r>
    </w:p>
    <w:p w14:paraId="24A34C09" w14:textId="53EF7400" w:rsidR="008C06BF" w:rsidRPr="004510B1" w:rsidRDefault="008C06BF" w:rsidP="008C06BF">
      <w:pPr>
        <w:jc w:val="right"/>
        <w:rPr>
          <w:sz w:val="28"/>
          <w:szCs w:val="28"/>
          <w:lang w:val="uk-UA"/>
        </w:rPr>
      </w:pPr>
      <w:r w:rsidRPr="004510B1">
        <w:rPr>
          <w:sz w:val="28"/>
          <w:szCs w:val="28"/>
          <w:lang w:val="uk-UA"/>
        </w:rPr>
        <w:lastRenderedPageBreak/>
        <w:t>Додаток 10.2</w:t>
      </w:r>
    </w:p>
    <w:p w14:paraId="116F2165" w14:textId="1FB14398" w:rsidR="008C06BF" w:rsidRPr="004510B1" w:rsidRDefault="008C06BF" w:rsidP="008C06BF">
      <w:pPr>
        <w:jc w:val="right"/>
        <w:rPr>
          <w:sz w:val="28"/>
          <w:szCs w:val="28"/>
          <w:lang w:val="uk-UA"/>
        </w:rPr>
      </w:pPr>
      <w:r w:rsidRPr="004510B1">
        <w:rPr>
          <w:sz w:val="28"/>
          <w:szCs w:val="28"/>
          <w:lang w:val="uk-UA"/>
        </w:rPr>
        <w:t>до Програми</w:t>
      </w:r>
    </w:p>
    <w:p w14:paraId="7CA55EF9" w14:textId="77777777" w:rsidR="008C06BF" w:rsidRPr="004510B1" w:rsidRDefault="008C06BF" w:rsidP="008C06BF">
      <w:pPr>
        <w:jc w:val="right"/>
        <w:rPr>
          <w:sz w:val="28"/>
          <w:szCs w:val="28"/>
          <w:lang w:val="uk-UA"/>
        </w:rPr>
      </w:pPr>
    </w:p>
    <w:p w14:paraId="0B5EB993" w14:textId="032B44F3" w:rsidR="008C06BF" w:rsidRPr="004510B1" w:rsidRDefault="008C06BF" w:rsidP="008C06BF">
      <w:pPr>
        <w:jc w:val="center"/>
        <w:rPr>
          <w:b/>
          <w:bCs/>
          <w:sz w:val="28"/>
          <w:szCs w:val="28"/>
          <w:lang w:val="uk-UA"/>
        </w:rPr>
      </w:pPr>
      <w:r w:rsidRPr="004510B1">
        <w:rPr>
          <w:b/>
          <w:bCs/>
          <w:sz w:val="28"/>
          <w:szCs w:val="28"/>
          <w:lang w:val="uk-UA"/>
        </w:rPr>
        <w:t>Ресурсне забезпечення місцевої цільової програми соціальної підтримки Захисників та Захисниць України на 2025-2027 роки</w:t>
      </w:r>
    </w:p>
    <w:p w14:paraId="71B7DC8F" w14:textId="77777777" w:rsidR="008C06BF" w:rsidRPr="004510B1" w:rsidRDefault="008C06BF" w:rsidP="008C06B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152"/>
        <w:gridCol w:w="1406"/>
        <w:gridCol w:w="1533"/>
        <w:gridCol w:w="1417"/>
        <w:gridCol w:w="2126"/>
      </w:tblGrid>
      <w:tr w:rsidR="004510B1" w:rsidRPr="004510B1" w14:paraId="6BE2FD9E" w14:textId="77777777" w:rsidTr="004510B1">
        <w:trPr>
          <w:trHeight w:val="540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8EF70" w14:textId="77777777" w:rsidR="004510B1" w:rsidRPr="004510B1" w:rsidRDefault="004510B1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4510B1">
              <w:rPr>
                <w:b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6906E" w14:textId="77777777" w:rsidR="004510B1" w:rsidRPr="004510B1" w:rsidRDefault="0045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4510B1">
              <w:rPr>
                <w:b/>
                <w:bCs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F7F49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10B1">
              <w:rPr>
                <w:b/>
                <w:bCs/>
                <w:color w:val="000000"/>
                <w:sz w:val="28"/>
                <w:szCs w:val="28"/>
              </w:rPr>
              <w:t>Усього витрат на виконання програми (грн)</w:t>
            </w:r>
          </w:p>
        </w:tc>
      </w:tr>
      <w:tr w:rsidR="004510B1" w:rsidRPr="004510B1" w14:paraId="03704916" w14:textId="77777777" w:rsidTr="004510B1">
        <w:trPr>
          <w:trHeight w:val="285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7807" w14:textId="77777777" w:rsidR="004510B1" w:rsidRPr="004510B1" w:rsidRDefault="00451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19874" w14:textId="77777777" w:rsidR="004510B1" w:rsidRPr="004510B1" w:rsidRDefault="0045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4510B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A57" w14:textId="77777777" w:rsidR="004510B1" w:rsidRPr="004510B1" w:rsidRDefault="0045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4510B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7F3B8" w14:textId="77777777" w:rsidR="004510B1" w:rsidRPr="004510B1" w:rsidRDefault="0045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4510B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93E9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10B1" w:rsidRPr="004510B1" w14:paraId="758C845D" w14:textId="77777777" w:rsidTr="004510B1">
        <w:trPr>
          <w:trHeight w:val="45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72A4" w14:textId="77777777" w:rsidR="004510B1" w:rsidRPr="004510B1" w:rsidRDefault="00451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AA00B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10B1">
              <w:rPr>
                <w:b/>
                <w:bCs/>
                <w:color w:val="000000"/>
                <w:sz w:val="28"/>
                <w:szCs w:val="28"/>
              </w:rPr>
              <w:t>2025 рі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AB51D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10B1">
              <w:rPr>
                <w:b/>
                <w:bCs/>
                <w:color w:val="000000"/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301B0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10B1">
              <w:rPr>
                <w:b/>
                <w:bCs/>
                <w:color w:val="000000"/>
                <w:sz w:val="28"/>
                <w:szCs w:val="28"/>
              </w:rPr>
              <w:t>2027 рі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82D9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10B1" w:rsidRPr="004510B1" w14:paraId="5C2BF255" w14:textId="77777777" w:rsidTr="004510B1">
        <w:trPr>
          <w:trHeight w:val="36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ED335" w14:textId="77777777" w:rsidR="004510B1" w:rsidRPr="004510B1" w:rsidRDefault="004510B1" w:rsidP="004510B1">
            <w:pPr>
              <w:rPr>
                <w:b/>
                <w:bCs/>
                <w:sz w:val="28"/>
                <w:szCs w:val="28"/>
              </w:rPr>
            </w:pPr>
            <w:r w:rsidRPr="004510B1">
              <w:rPr>
                <w:b/>
                <w:bCs/>
                <w:sz w:val="28"/>
                <w:szCs w:val="28"/>
              </w:rPr>
              <w:t>Усього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94F9F" w14:textId="591FA4A1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510B1">
              <w:rPr>
                <w:sz w:val="28"/>
                <w:szCs w:val="28"/>
              </w:rPr>
              <w:t>50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8FE1" w14:textId="25356B4F" w:rsidR="004510B1" w:rsidRPr="004510B1" w:rsidRDefault="00434955" w:rsidP="004510B1">
            <w:pPr>
              <w:jc w:val="center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  <w:lang w:val="uk-UA"/>
              </w:rPr>
              <w:t>480</w:t>
            </w:r>
            <w:r w:rsidR="004510B1" w:rsidRPr="004510B1">
              <w:rPr>
                <w:color w:val="EE0000"/>
                <w:sz w:val="28"/>
                <w:szCs w:val="2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942A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CD88A" w14:textId="20F7CABD" w:rsidR="004510B1" w:rsidRPr="004510B1" w:rsidRDefault="00434955" w:rsidP="004510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  <w:lang w:val="uk-UA" w:eastAsia="zh-CN"/>
              </w:rPr>
              <w:t>980</w:t>
            </w:r>
            <w:r w:rsidR="004510B1" w:rsidRPr="004510B1">
              <w:rPr>
                <w:color w:val="EE0000"/>
                <w:sz w:val="28"/>
                <w:szCs w:val="28"/>
                <w:lang w:val="uk-UA" w:eastAsia="zh-CN"/>
              </w:rPr>
              <w:t>000,00</w:t>
            </w:r>
          </w:p>
        </w:tc>
      </w:tr>
      <w:tr w:rsidR="004510B1" w:rsidRPr="004510B1" w14:paraId="53B5BB73" w14:textId="77777777" w:rsidTr="004510B1">
        <w:trPr>
          <w:trHeight w:val="43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9CAB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31447" w14:textId="77777777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DBE8F" w14:textId="77777777" w:rsidR="004510B1" w:rsidRPr="004510B1" w:rsidRDefault="004510B1" w:rsidP="004510B1">
            <w:pPr>
              <w:jc w:val="center"/>
              <w:rPr>
                <w:color w:val="EE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45AD4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D398D" w14:textId="77777777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10B1" w:rsidRPr="004510B1" w14:paraId="478CA17D" w14:textId="77777777" w:rsidTr="004510B1">
        <w:trPr>
          <w:trHeight w:val="31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13D3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місцевий бюджет, у тому числі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678D1" w14:textId="2A197574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510B1">
              <w:rPr>
                <w:sz w:val="28"/>
                <w:szCs w:val="28"/>
              </w:rPr>
              <w:t>50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CACF" w14:textId="58EE39A5" w:rsidR="004510B1" w:rsidRPr="004510B1" w:rsidRDefault="00434955" w:rsidP="004510B1">
            <w:pPr>
              <w:jc w:val="center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  <w:lang w:val="uk-UA"/>
              </w:rPr>
              <w:t>480</w:t>
            </w:r>
            <w:r w:rsidR="004510B1" w:rsidRPr="004510B1">
              <w:rPr>
                <w:color w:val="EE0000"/>
                <w:sz w:val="28"/>
                <w:szCs w:val="2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23BB9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9D77C" w14:textId="77CE4A91" w:rsidR="004510B1" w:rsidRPr="004510B1" w:rsidRDefault="00434955" w:rsidP="004510B1">
            <w:pPr>
              <w:jc w:val="center"/>
              <w:rPr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  <w:lang w:val="uk-UA" w:eastAsia="zh-CN"/>
              </w:rPr>
              <w:t>980</w:t>
            </w:r>
            <w:r w:rsidR="004510B1" w:rsidRPr="004510B1">
              <w:rPr>
                <w:color w:val="EE0000"/>
                <w:sz w:val="28"/>
                <w:szCs w:val="28"/>
                <w:lang w:val="uk-UA" w:eastAsia="zh-CN"/>
              </w:rPr>
              <w:t>000,00</w:t>
            </w:r>
          </w:p>
        </w:tc>
      </w:tr>
      <w:tr w:rsidR="004510B1" w:rsidRPr="004510B1" w14:paraId="69718649" w14:textId="77777777" w:rsidTr="004510B1">
        <w:trPr>
          <w:trHeight w:val="36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128C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07268" w14:textId="77777777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1C8D6" w14:textId="77777777" w:rsidR="004510B1" w:rsidRPr="004510B1" w:rsidRDefault="004510B1" w:rsidP="004510B1">
            <w:pPr>
              <w:jc w:val="center"/>
              <w:rPr>
                <w:color w:val="EE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29767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72635" w14:textId="77777777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10B1" w:rsidRPr="004510B1" w14:paraId="406E14D2" w14:textId="77777777" w:rsidTr="004510B1">
        <w:trPr>
          <w:trHeight w:val="31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FDA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місцевий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AA62A" w14:textId="116B531E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510B1">
              <w:rPr>
                <w:sz w:val="28"/>
                <w:szCs w:val="28"/>
              </w:rPr>
              <w:t>50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5562D" w14:textId="54EDCCCC" w:rsidR="004510B1" w:rsidRPr="004510B1" w:rsidRDefault="00434955" w:rsidP="004510B1">
            <w:pPr>
              <w:jc w:val="center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  <w:lang w:val="uk-UA"/>
              </w:rPr>
              <w:t>480</w:t>
            </w:r>
            <w:r w:rsidR="004510B1" w:rsidRPr="004510B1">
              <w:rPr>
                <w:color w:val="EE0000"/>
                <w:sz w:val="28"/>
                <w:szCs w:val="2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7C9AC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0B6B6" w14:textId="49719E85" w:rsidR="004510B1" w:rsidRPr="004510B1" w:rsidRDefault="00434955" w:rsidP="004510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  <w:lang w:val="uk-UA" w:eastAsia="zh-CN"/>
              </w:rPr>
              <w:t>980</w:t>
            </w:r>
            <w:r w:rsidR="004510B1" w:rsidRPr="004510B1">
              <w:rPr>
                <w:color w:val="EE0000"/>
                <w:sz w:val="28"/>
                <w:szCs w:val="28"/>
                <w:lang w:val="uk-UA" w:eastAsia="zh-CN"/>
              </w:rPr>
              <w:t>000,00</w:t>
            </w:r>
          </w:p>
        </w:tc>
      </w:tr>
      <w:tr w:rsidR="004510B1" w:rsidRPr="004510B1" w14:paraId="01B71061" w14:textId="77777777" w:rsidTr="004510B1">
        <w:trPr>
          <w:trHeight w:val="31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8AD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Інші бюдже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AFD43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2DA11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49924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3C130" w14:textId="77777777" w:rsidR="004510B1" w:rsidRPr="004510B1" w:rsidRDefault="004510B1" w:rsidP="004510B1">
            <w:pPr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10B1" w:rsidRPr="004510B1" w14:paraId="3DFB6428" w14:textId="77777777" w:rsidTr="004510B1">
        <w:trPr>
          <w:trHeight w:val="31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C06B8" w14:textId="77777777" w:rsidR="004510B1" w:rsidRPr="004510B1" w:rsidRDefault="004510B1" w:rsidP="00451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AA480" w14:textId="77777777" w:rsidR="004510B1" w:rsidRPr="004510B1" w:rsidRDefault="004510B1" w:rsidP="004510B1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A34E" w14:textId="77777777" w:rsidR="004510B1" w:rsidRPr="004510B1" w:rsidRDefault="004510B1" w:rsidP="004510B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6DB40" w14:textId="77777777" w:rsidR="004510B1" w:rsidRPr="004510B1" w:rsidRDefault="004510B1" w:rsidP="004510B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60003" w14:textId="77777777" w:rsidR="004510B1" w:rsidRPr="004510B1" w:rsidRDefault="004510B1" w:rsidP="004510B1">
            <w:pPr>
              <w:rPr>
                <w:sz w:val="28"/>
                <w:szCs w:val="28"/>
              </w:rPr>
            </w:pPr>
          </w:p>
        </w:tc>
      </w:tr>
      <w:tr w:rsidR="004510B1" w:rsidRPr="004510B1" w14:paraId="1CC5E3D9" w14:textId="77777777" w:rsidTr="004510B1">
        <w:trPr>
          <w:trHeight w:val="114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B41197" w14:textId="77777777" w:rsidR="004510B1" w:rsidRDefault="004510B1" w:rsidP="004510B1">
            <w:pPr>
              <w:rPr>
                <w:sz w:val="28"/>
                <w:szCs w:val="28"/>
                <w:lang w:val="uk-UA"/>
              </w:rPr>
            </w:pPr>
          </w:p>
          <w:p w14:paraId="703E300A" w14:textId="227D1C51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Секретар міської ради                                                                       Олег БАБІЙ</w:t>
            </w:r>
          </w:p>
        </w:tc>
      </w:tr>
    </w:tbl>
    <w:p w14:paraId="3C600B1F" w14:textId="77777777" w:rsidR="008C06BF" w:rsidRPr="008C06BF" w:rsidRDefault="008C06BF" w:rsidP="008C06BF">
      <w:pPr>
        <w:jc w:val="center"/>
        <w:rPr>
          <w:b/>
          <w:bCs/>
          <w:sz w:val="28"/>
          <w:szCs w:val="28"/>
          <w:lang w:val="uk-UA"/>
        </w:rPr>
      </w:pPr>
    </w:p>
    <w:sectPr w:rsidR="008C06BF" w:rsidRPr="008C06BF" w:rsidSect="00772BED"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272A" w14:textId="77777777" w:rsidR="00D02E53" w:rsidRDefault="00D02E53" w:rsidP="00D352C2">
      <w:r>
        <w:separator/>
      </w:r>
    </w:p>
  </w:endnote>
  <w:endnote w:type="continuationSeparator" w:id="0">
    <w:p w14:paraId="1418FBEA" w14:textId="77777777" w:rsidR="00D02E53" w:rsidRDefault="00D02E53" w:rsidP="00D3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26C50" w14:textId="77777777" w:rsidR="00D02E53" w:rsidRDefault="00D02E53" w:rsidP="00D352C2">
      <w:r>
        <w:separator/>
      </w:r>
    </w:p>
  </w:footnote>
  <w:footnote w:type="continuationSeparator" w:id="0">
    <w:p w14:paraId="3680C093" w14:textId="77777777" w:rsidR="00D02E53" w:rsidRDefault="00D02E53" w:rsidP="00D35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59"/>
    <w:rsid w:val="00012A85"/>
    <w:rsid w:val="00023AA7"/>
    <w:rsid w:val="00025EB0"/>
    <w:rsid w:val="00061943"/>
    <w:rsid w:val="000F3078"/>
    <w:rsid w:val="001169F0"/>
    <w:rsid w:val="0015120D"/>
    <w:rsid w:val="00163602"/>
    <w:rsid w:val="001C0E59"/>
    <w:rsid w:val="001D0C36"/>
    <w:rsid w:val="002221B7"/>
    <w:rsid w:val="00267B76"/>
    <w:rsid w:val="00341D39"/>
    <w:rsid w:val="003B48EB"/>
    <w:rsid w:val="003F3EDC"/>
    <w:rsid w:val="00426D56"/>
    <w:rsid w:val="00434722"/>
    <w:rsid w:val="00434955"/>
    <w:rsid w:val="004510B1"/>
    <w:rsid w:val="004C4604"/>
    <w:rsid w:val="005B14E0"/>
    <w:rsid w:val="005B24AF"/>
    <w:rsid w:val="005C5BC0"/>
    <w:rsid w:val="00660F6F"/>
    <w:rsid w:val="00772BED"/>
    <w:rsid w:val="007A4E1D"/>
    <w:rsid w:val="007D3E6F"/>
    <w:rsid w:val="008C06BF"/>
    <w:rsid w:val="00B22CCA"/>
    <w:rsid w:val="00BA6087"/>
    <w:rsid w:val="00BF3738"/>
    <w:rsid w:val="00C9636F"/>
    <w:rsid w:val="00CD4CA6"/>
    <w:rsid w:val="00D02E53"/>
    <w:rsid w:val="00D352C2"/>
    <w:rsid w:val="00D47626"/>
    <w:rsid w:val="00D63971"/>
    <w:rsid w:val="00D76BD6"/>
    <w:rsid w:val="00E65816"/>
    <w:rsid w:val="00F33C0C"/>
    <w:rsid w:val="00F9775C"/>
    <w:rsid w:val="00F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F8D6"/>
  <w15:docId w15:val="{F50CE3BF-D3D1-49DE-8680-8D8C93A3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A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3AA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EDEE-C575-4C2E-A427-D391BC4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wlett Packard</cp:lastModifiedBy>
  <cp:revision>4</cp:revision>
  <cp:lastPrinted>2026-06-24T13:30:00Z</cp:lastPrinted>
  <dcterms:created xsi:type="dcterms:W3CDTF">2026-06-19T08:41:00Z</dcterms:created>
  <dcterms:modified xsi:type="dcterms:W3CDTF">2026-06-24T13:31:00Z</dcterms:modified>
</cp:coreProperties>
</file>